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8B82F" w14:textId="6B6905A2" w:rsidR="004516AC" w:rsidRPr="00B35B76" w:rsidRDefault="009072F7" w:rsidP="0095008D">
      <w:pPr>
        <w:spacing w:line="276" w:lineRule="auto"/>
        <w:jc w:val="right"/>
      </w:pPr>
      <w:r w:rsidRPr="00B35B76">
        <w:t>Приложение 1</w:t>
      </w:r>
      <w:r w:rsidR="0095008D" w:rsidRPr="00B35B76">
        <w:t xml:space="preserve"> к заявке 2024 / </w:t>
      </w:r>
      <w:r w:rsidR="006E4F16">
        <w:t>25</w:t>
      </w:r>
    </w:p>
    <w:p w14:paraId="7EBEC035" w14:textId="77777777" w:rsidR="0095008D" w:rsidRDefault="00B35B76" w:rsidP="0095008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Наименование организации ____________________________________</w:t>
      </w:r>
    </w:p>
    <w:p w14:paraId="76E0A8FC" w14:textId="77777777" w:rsidR="0095008D" w:rsidRDefault="0095008D" w:rsidP="0095008D">
      <w:pPr>
        <w:spacing w:line="276" w:lineRule="auto"/>
        <w:rPr>
          <w:sz w:val="24"/>
          <w:szCs w:val="24"/>
        </w:rPr>
      </w:pPr>
    </w:p>
    <w:tbl>
      <w:tblPr>
        <w:tblpPr w:leftFromText="180" w:rightFromText="180" w:vertAnchor="page" w:horzAnchor="margin" w:tblpY="1546"/>
        <w:tblW w:w="10343" w:type="dxa"/>
        <w:tblLayout w:type="fixed"/>
        <w:tblCellMar>
          <w:left w:w="106" w:type="dxa"/>
          <w:right w:w="66" w:type="dxa"/>
        </w:tblCellMar>
        <w:tblLook w:val="0000" w:firstRow="0" w:lastRow="0" w:firstColumn="0" w:lastColumn="0" w:noHBand="0" w:noVBand="0"/>
      </w:tblPr>
      <w:tblGrid>
        <w:gridCol w:w="532"/>
        <w:gridCol w:w="5700"/>
        <w:gridCol w:w="709"/>
        <w:gridCol w:w="567"/>
        <w:gridCol w:w="1276"/>
        <w:gridCol w:w="1559"/>
      </w:tblGrid>
      <w:tr w:rsidR="00B35B76" w14:paraId="0900F867" w14:textId="77777777" w:rsidTr="00B35B76">
        <w:trPr>
          <w:trHeight w:val="197"/>
        </w:trPr>
        <w:tc>
          <w:tcPr>
            <w:tcW w:w="7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FD5F1" w14:textId="77777777" w:rsidR="00B35B76" w:rsidRPr="00795947" w:rsidRDefault="00B35B76" w:rsidP="00B35B76">
            <w:pPr>
              <w:spacing w:line="10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44E9" w14:textId="77777777" w:rsidR="00B35B76" w:rsidRDefault="00B35B76" w:rsidP="00B35B76">
            <w:pPr>
              <w:tabs>
                <w:tab w:val="left" w:pos="3751"/>
              </w:tabs>
              <w:jc w:val="center"/>
            </w:pPr>
            <w:r>
              <w:t>Стоимость за ед.</w:t>
            </w:r>
          </w:p>
          <w:p w14:paraId="5A8367A0" w14:textId="77777777" w:rsidR="00B35B76" w:rsidRDefault="00B35B76" w:rsidP="00B35B76">
            <w:pPr>
              <w:tabs>
                <w:tab w:val="left" w:pos="3751"/>
              </w:tabs>
              <w:jc w:val="center"/>
            </w:pPr>
            <w:r>
              <w:t>руб, в т.ч. НД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3BD0" w14:textId="77777777" w:rsidR="00B35B76" w:rsidRDefault="00B35B76" w:rsidP="00B35B76">
            <w:pPr>
              <w:tabs>
                <w:tab w:val="left" w:pos="3751"/>
              </w:tabs>
              <w:jc w:val="center"/>
            </w:pPr>
            <w:r>
              <w:t>Общая стоимость</w:t>
            </w:r>
          </w:p>
          <w:p w14:paraId="5BA2A0D5" w14:textId="77777777" w:rsidR="00B35B76" w:rsidRDefault="00B35B76" w:rsidP="00B35B76">
            <w:pPr>
              <w:tabs>
                <w:tab w:val="left" w:pos="3751"/>
              </w:tabs>
              <w:ind w:right="359"/>
              <w:jc w:val="right"/>
            </w:pPr>
            <w:r>
              <w:t xml:space="preserve">     руб., в   т.ч. НДС</w:t>
            </w:r>
          </w:p>
        </w:tc>
      </w:tr>
      <w:tr w:rsidR="00B35B76" w14:paraId="73F4C1D9" w14:textId="77777777" w:rsidTr="00B35B76">
        <w:trPr>
          <w:trHeight w:val="197"/>
        </w:trPr>
        <w:tc>
          <w:tcPr>
            <w:tcW w:w="10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645E9" w14:textId="1A5AF6A3" w:rsidR="00B35B76" w:rsidRPr="009E1F1C" w:rsidRDefault="00B35B76" w:rsidP="005741C1">
            <w:pPr>
              <w:tabs>
                <w:tab w:val="left" w:pos="3751"/>
              </w:tabs>
              <w:rPr>
                <w:rFonts w:ascii="Cambria" w:hAnsi="Cambria"/>
              </w:rPr>
            </w:pPr>
            <w:r>
              <w:tab/>
            </w:r>
            <w:r w:rsidR="006E4F16">
              <w:rPr>
                <w:b/>
              </w:rPr>
              <w:t xml:space="preserve"> </w:t>
            </w:r>
            <w:r w:rsidR="006E4F16" w:rsidRPr="009E1F1C">
              <w:rPr>
                <w:rFonts w:ascii="Cambria" w:hAnsi="Cambria"/>
                <w:b/>
              </w:rPr>
              <w:t xml:space="preserve">Продукция производства </w:t>
            </w:r>
            <w:r w:rsidR="006E4F16" w:rsidRPr="009E1F1C">
              <w:rPr>
                <w:rFonts w:ascii="Cambria" w:hAnsi="Cambria"/>
                <w:b/>
                <w:lang w:val="en-US"/>
              </w:rPr>
              <w:t xml:space="preserve">Festo, </w:t>
            </w:r>
            <w:r w:rsidR="006E4F16" w:rsidRPr="009E1F1C">
              <w:rPr>
                <w:rFonts w:ascii="Cambria" w:hAnsi="Cambria"/>
                <w:b/>
              </w:rPr>
              <w:t>Арматек</w:t>
            </w:r>
          </w:p>
        </w:tc>
      </w:tr>
      <w:tr w:rsidR="006E4F16" w14:paraId="39749B22" w14:textId="77777777" w:rsidTr="00B35B76">
        <w:trPr>
          <w:trHeight w:val="19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DA99B" w14:textId="77777777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1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2057E0" w14:textId="4BB8A4D9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Уплотнение (манжета) VZAS-200-SB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31E6" w14:textId="46EA5CA4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1269" w14:textId="3FF35035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EF0F" w14:textId="77777777" w:rsidR="006E4F16" w:rsidRPr="0060274D" w:rsidRDefault="006E4F16" w:rsidP="006E4F1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CCAC" w14:textId="77777777" w:rsidR="006E4F16" w:rsidRPr="0060274D" w:rsidRDefault="006E4F16" w:rsidP="006E4F16"/>
        </w:tc>
      </w:tr>
      <w:tr w:rsidR="006E4F16" w14:paraId="1B71A9A6" w14:textId="77777777" w:rsidTr="00B35B76">
        <w:trPr>
          <w:trHeight w:val="19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0329E" w14:textId="77777777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2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2AFA9" w14:textId="5A4323E5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Пневмоцилиндр  DSBG-160-250-PPV-N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E58D" w14:textId="5C701F73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0F23" w14:textId="12387E1B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A567" w14:textId="77777777" w:rsidR="006E4F16" w:rsidRPr="0060274D" w:rsidRDefault="006E4F16" w:rsidP="006E4F1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4BA3" w14:textId="77777777" w:rsidR="006E4F16" w:rsidRPr="0060274D" w:rsidRDefault="006E4F16" w:rsidP="006E4F16"/>
        </w:tc>
      </w:tr>
      <w:tr w:rsidR="006E4F16" w14:paraId="311F8814" w14:textId="77777777" w:rsidTr="00B35B76">
        <w:trPr>
          <w:trHeight w:val="19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5FB7A" w14:textId="77777777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3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D5DAD" w14:textId="0745A869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Style w:val="af1"/>
                <w:rFonts w:ascii="Cambria" w:hAnsi="Cambria" w:cstheme="minorHAnsi"/>
                <w:b w:val="0"/>
              </w:rPr>
              <w:t xml:space="preserve">Затвор дисковый DN150 с пневмоприводом АРМАТЭК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6E1F" w14:textId="694389BF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5E8D" w14:textId="73C53DB8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FF0C" w14:textId="77777777" w:rsidR="006E4F16" w:rsidRPr="0060274D" w:rsidRDefault="006E4F16" w:rsidP="006E4F1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2F32" w14:textId="77777777" w:rsidR="006E4F16" w:rsidRPr="0060274D" w:rsidRDefault="006E4F16" w:rsidP="006E4F16"/>
        </w:tc>
      </w:tr>
      <w:tr w:rsidR="006E4F16" w14:paraId="00CB59A8" w14:textId="77777777" w:rsidTr="00B35B76">
        <w:trPr>
          <w:trHeight w:val="19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424DC" w14:textId="77777777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4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F6CB3D" w14:textId="288C1659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Style w:val="af1"/>
                <w:rFonts w:ascii="Cambria" w:hAnsi="Cambria" w:cstheme="minorHAnsi"/>
                <w:b w:val="0"/>
              </w:rPr>
              <w:t>Комплект ЗИП к затвору серии АН DN 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A94C" w14:textId="5F97AB92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7CAF" w14:textId="0669DFC4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28A2" w14:textId="77777777" w:rsidR="006E4F16" w:rsidRPr="0060274D" w:rsidRDefault="006E4F16" w:rsidP="006E4F1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8745" w14:textId="77777777" w:rsidR="006E4F16" w:rsidRPr="0060274D" w:rsidRDefault="006E4F16" w:rsidP="006E4F16"/>
        </w:tc>
      </w:tr>
      <w:tr w:rsidR="006E4F16" w14:paraId="607F2526" w14:textId="77777777" w:rsidTr="00B35B76">
        <w:trPr>
          <w:trHeight w:val="19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B319D" w14:textId="77777777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5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B14A0" w14:textId="00B33987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Style w:val="af1"/>
                <w:rFonts w:ascii="Cambria" w:hAnsi="Cambria" w:cstheme="minorHAnsi"/>
                <w:b w:val="0"/>
              </w:rPr>
              <w:t>Затвор дисковый DN200 с пневмоприводом АРМАТЭ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1321" w14:textId="3BC1F2A4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C8C9" w14:textId="4971A1D1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7ACB" w14:textId="77777777" w:rsidR="006E4F16" w:rsidRDefault="006E4F16" w:rsidP="006E4F1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AB4B" w14:textId="77777777" w:rsidR="006E4F16" w:rsidRDefault="006E4F16" w:rsidP="006E4F16"/>
        </w:tc>
      </w:tr>
      <w:tr w:rsidR="006E4F16" w14:paraId="59D25EFE" w14:textId="77777777" w:rsidTr="00B35B76">
        <w:trPr>
          <w:trHeight w:val="19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118E5" w14:textId="77777777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5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4C6DB" w14:textId="3B2FD9E8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Style w:val="af1"/>
                <w:rFonts w:ascii="Cambria" w:hAnsi="Cambria" w:cstheme="minorHAnsi"/>
                <w:b w:val="0"/>
              </w:rPr>
              <w:t>Комплект ЗИП к затвору серии АН DN 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AC34" w14:textId="300DC773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2F6B" w14:textId="36C5EC34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DE43" w14:textId="77777777" w:rsidR="006E4F16" w:rsidRDefault="006E4F16" w:rsidP="006E4F1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6145" w14:textId="77777777" w:rsidR="006E4F16" w:rsidRDefault="006E4F16" w:rsidP="006E4F16"/>
        </w:tc>
      </w:tr>
      <w:tr w:rsidR="006E4F16" w14:paraId="78300C79" w14:textId="77777777" w:rsidTr="00B35B76">
        <w:trPr>
          <w:trHeight w:val="19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328B0" w14:textId="77777777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6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8CCFCB" w14:textId="41476A89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  <w:sz w:val="22"/>
                <w:szCs w:val="22"/>
              </w:rPr>
              <w:t>Фланцевый (DIN) резиновый компенсатор Genebre 2831 DN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48EE" w14:textId="47C7AECB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B66A" w14:textId="33895B4D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E630" w14:textId="77777777" w:rsidR="006E4F16" w:rsidRPr="0060274D" w:rsidRDefault="006E4F16" w:rsidP="006E4F1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B8592" w14:textId="77777777" w:rsidR="006E4F16" w:rsidRPr="0060274D" w:rsidRDefault="006E4F16" w:rsidP="006E4F16"/>
        </w:tc>
      </w:tr>
      <w:tr w:rsidR="006E4F16" w14:paraId="6C55830F" w14:textId="77777777" w:rsidTr="00B35B76">
        <w:trPr>
          <w:trHeight w:val="19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B8760" w14:textId="77777777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7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654CCF" w14:textId="7A46B19E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Цилиндр с направляющей DFM-50-50-P-A-G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805C" w14:textId="7D31F3DD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1720" w14:textId="53AABF4A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E7F6" w14:textId="77777777" w:rsidR="006E4F16" w:rsidRPr="0060274D" w:rsidRDefault="006E4F16" w:rsidP="006E4F1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B131" w14:textId="77777777" w:rsidR="006E4F16" w:rsidRPr="0060274D" w:rsidRDefault="006E4F16" w:rsidP="006E4F16"/>
        </w:tc>
      </w:tr>
      <w:tr w:rsidR="006E4F16" w14:paraId="4A1109F8" w14:textId="77777777" w:rsidTr="00B35B76">
        <w:trPr>
          <w:trHeight w:val="19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1C39F" w14:textId="77777777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8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A7744" w14:textId="298F407D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Уплотнение (манжета) VZAS-200-SB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30A4" w14:textId="4A1BFEF3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BB3F" w14:textId="415FB3F3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5E84" w14:textId="77777777" w:rsidR="006E4F16" w:rsidRPr="0060274D" w:rsidRDefault="006E4F16" w:rsidP="006E4F1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C6E5" w14:textId="77777777" w:rsidR="006E4F16" w:rsidRPr="0060274D" w:rsidRDefault="006E4F16" w:rsidP="006E4F16"/>
        </w:tc>
      </w:tr>
      <w:tr w:rsidR="00B35B76" w14:paraId="6125B0D3" w14:textId="77777777" w:rsidTr="00B35B76">
        <w:trPr>
          <w:trHeight w:val="376"/>
        </w:trPr>
        <w:tc>
          <w:tcPr>
            <w:tcW w:w="10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4588B" w14:textId="6DA3A1D4" w:rsidR="00B35B76" w:rsidRPr="009E1F1C" w:rsidRDefault="006E4F16" w:rsidP="005E4EBF">
            <w:pPr>
              <w:jc w:val="center"/>
              <w:rPr>
                <w:rFonts w:ascii="Cambria" w:hAnsi="Cambria"/>
                <w:b/>
              </w:rPr>
            </w:pPr>
            <w:r w:rsidRPr="009E1F1C">
              <w:rPr>
                <w:rFonts w:ascii="Cambria" w:hAnsi="Cambria"/>
                <w:b/>
              </w:rPr>
              <w:t xml:space="preserve">Продукция производства </w:t>
            </w:r>
            <w:r w:rsidRPr="009E1F1C">
              <w:rPr>
                <w:rFonts w:ascii="Cambria" w:hAnsi="Cambria"/>
                <w:b/>
                <w:lang w:val="en-US"/>
              </w:rPr>
              <w:t>Camozzi</w:t>
            </w:r>
            <w:r w:rsidRPr="009E1F1C">
              <w:rPr>
                <w:rFonts w:ascii="Cambria" w:hAnsi="Cambria"/>
                <w:b/>
              </w:rPr>
              <w:t>. Кама пневматика</w:t>
            </w:r>
          </w:p>
        </w:tc>
      </w:tr>
      <w:tr w:rsidR="006E4F16" w14:paraId="77DB1544" w14:textId="77777777" w:rsidTr="00B35B76">
        <w:trPr>
          <w:trHeight w:val="31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D70CE" w14:textId="77777777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1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D8D16" w14:textId="1351E59C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Распределитель эл. пневм. 5/2-1/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87BF" w14:textId="5088FD32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5C84" w14:textId="0B8AD273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FB49" w14:textId="77777777" w:rsidR="006E4F16" w:rsidRDefault="006E4F16" w:rsidP="006E4F1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F65C" w14:textId="77777777" w:rsidR="006E4F16" w:rsidRDefault="006E4F16" w:rsidP="006E4F16"/>
        </w:tc>
      </w:tr>
      <w:tr w:rsidR="006E4F16" w14:paraId="28B41296" w14:textId="77777777" w:rsidTr="00B35B76">
        <w:trPr>
          <w:trHeight w:val="28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BB6A2" w14:textId="77777777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2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A321A" w14:textId="1B98A9D8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Пневмоцилиндр 61N2P100L0160C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F3B3" w14:textId="2258EC59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F538" w14:textId="20DE0B45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1AFF" w14:textId="77777777" w:rsidR="006E4F16" w:rsidRDefault="006E4F16" w:rsidP="006E4F1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5E36" w14:textId="77777777" w:rsidR="006E4F16" w:rsidRDefault="006E4F16" w:rsidP="006E4F16"/>
        </w:tc>
      </w:tr>
      <w:tr w:rsidR="006E4F16" w14:paraId="2C784D01" w14:textId="77777777" w:rsidTr="00B35B76">
        <w:trPr>
          <w:trHeight w:val="26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9DD96" w14:textId="77777777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3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675D9" w14:textId="02DC29B0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Пневмопривод DAN0120411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BBB4" w14:textId="22566DCF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D93C" w14:textId="53FB36EB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9B68" w14:textId="77777777" w:rsidR="006E4F16" w:rsidRDefault="006E4F16" w:rsidP="006E4F1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98A2" w14:textId="77777777" w:rsidR="006E4F16" w:rsidRDefault="006E4F16" w:rsidP="006E4F16"/>
        </w:tc>
      </w:tr>
      <w:tr w:rsidR="006E4F16" w14:paraId="1720B2ED" w14:textId="77777777" w:rsidTr="00B35B76">
        <w:trPr>
          <w:trHeight w:val="13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EE426" w14:textId="77777777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4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F355E8" w14:textId="11A6E940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Ремкомплект для клапана CFB-A29Z-R1 KWR-CFB-A29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5F6E" w14:textId="314F01B7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B0A3" w14:textId="5290A0B2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4778" w14:textId="77777777" w:rsidR="006E4F16" w:rsidRDefault="006E4F16" w:rsidP="006E4F1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696F" w14:textId="77777777" w:rsidR="006E4F16" w:rsidRDefault="006E4F16" w:rsidP="006E4F16"/>
        </w:tc>
      </w:tr>
      <w:tr w:rsidR="006E4F16" w14:paraId="1DDF5293" w14:textId="77777777" w:rsidTr="00B35B76">
        <w:trPr>
          <w:trHeight w:val="30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CDB47" w14:textId="77777777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5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520F0" w14:textId="38E6E05F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Распределитель 354-015-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D717A" w14:textId="3A904438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2A70" w14:textId="51FEBE29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F1B6" w14:textId="77777777" w:rsidR="006E4F16" w:rsidRDefault="006E4F16" w:rsidP="006E4F1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CA08" w14:textId="77777777" w:rsidR="006E4F16" w:rsidRDefault="006E4F16" w:rsidP="006E4F16"/>
        </w:tc>
      </w:tr>
      <w:tr w:rsidR="006E4F16" w14:paraId="77EB38FC" w14:textId="77777777" w:rsidTr="00B35B76">
        <w:trPr>
          <w:trHeight w:val="28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F97B0" w14:textId="77777777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6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1AFCF4" w14:textId="53BD9822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Распределитель электропневматический 5/2-1/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D117" w14:textId="3ABC156E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3EE3" w14:textId="7A5F7732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7B03" w14:textId="77777777" w:rsidR="006E4F16" w:rsidRDefault="006E4F16" w:rsidP="006E4F1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CED3" w14:textId="77777777" w:rsidR="006E4F16" w:rsidRDefault="006E4F16" w:rsidP="006E4F16"/>
        </w:tc>
      </w:tr>
      <w:tr w:rsidR="006E4F16" w14:paraId="5C49E5B7" w14:textId="77777777" w:rsidTr="00B35B76">
        <w:trPr>
          <w:trHeight w:val="26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60E91" w14:textId="77777777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7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997D43" w14:textId="751D36F1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Уплотнение NBR DN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729BC" w14:textId="1364E0BA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90C8F" w14:textId="53A30D3E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75B5" w14:textId="77777777" w:rsidR="006E4F16" w:rsidRDefault="006E4F16" w:rsidP="006E4F1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7D97" w14:textId="77777777" w:rsidR="006E4F16" w:rsidRDefault="006E4F16" w:rsidP="006E4F16"/>
        </w:tc>
      </w:tr>
      <w:tr w:rsidR="006E4F16" w14:paraId="7EEB05ED" w14:textId="77777777" w:rsidTr="006E4F16">
        <w:trPr>
          <w:trHeight w:val="19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E91D9" w14:textId="77777777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8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2DE8AE" w14:textId="50FB72FF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Фитинг 6 - ¼, 1/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338D" w14:textId="5B0684EF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По 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87FB" w14:textId="7DBC80AE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8745" w14:textId="77777777" w:rsidR="006E4F16" w:rsidRDefault="006E4F16" w:rsidP="006E4F1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28CC" w14:textId="77777777" w:rsidR="006E4F16" w:rsidRDefault="006E4F16" w:rsidP="006E4F16"/>
        </w:tc>
      </w:tr>
      <w:tr w:rsidR="006E4F16" w14:paraId="06C33A97" w14:textId="77777777" w:rsidTr="006E4F16">
        <w:trPr>
          <w:trHeight w:val="23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F63EA" w14:textId="77777777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9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B8C394" w14:textId="3BE3E465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 xml:space="preserve">Фитинг 8 - ½, 3/8, ¼, 1/8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C7C0" w14:textId="30BDD062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По 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F96D" w14:textId="2A4D67E9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9AFF" w14:textId="77777777" w:rsidR="006E4F16" w:rsidRDefault="006E4F16" w:rsidP="006E4F1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FEA7" w14:textId="77777777" w:rsidR="006E4F16" w:rsidRDefault="006E4F16" w:rsidP="006E4F16"/>
        </w:tc>
      </w:tr>
      <w:tr w:rsidR="006E4F16" w14:paraId="483D7B76" w14:textId="77777777" w:rsidTr="00B35B76">
        <w:trPr>
          <w:trHeight w:val="27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B783E" w14:textId="77777777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10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09DA4" w14:textId="7CF00355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Фитинг 10- ½, 3/8, ¼, 1/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827B" w14:textId="217922F5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По 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83B8" w14:textId="47489AE2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1E48" w14:textId="77777777" w:rsidR="006E4F16" w:rsidRDefault="006E4F16" w:rsidP="006E4F1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9456" w14:textId="77777777" w:rsidR="006E4F16" w:rsidRDefault="006E4F16" w:rsidP="006E4F16"/>
        </w:tc>
      </w:tr>
      <w:tr w:rsidR="006E4F16" w14:paraId="38FB44A2" w14:textId="77777777" w:rsidTr="00B35B76">
        <w:trPr>
          <w:trHeight w:val="28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63DFF" w14:textId="77777777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11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56190" w14:textId="1EBCDBE0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 xml:space="preserve">Фитинг 12 - ½, 3/8, ¼, 1/8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A9F4" w14:textId="1C8326C3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По 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CAEA" w14:textId="61C71711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1B3F" w14:textId="77777777" w:rsidR="006E4F16" w:rsidRDefault="006E4F16" w:rsidP="006E4F1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081D" w14:textId="77777777" w:rsidR="006E4F16" w:rsidRDefault="006E4F16" w:rsidP="006E4F16"/>
        </w:tc>
      </w:tr>
      <w:tr w:rsidR="006E4F16" w14:paraId="70970044" w14:textId="77777777" w:rsidTr="006E4F16">
        <w:trPr>
          <w:trHeight w:val="25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4DDAF" w14:textId="77777777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12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94C73" w14:textId="42F8005F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Пневмотрубка 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DBBB" w14:textId="28433178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4377" w14:textId="4E4BEDED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FE5A" w14:textId="77777777" w:rsidR="006E4F16" w:rsidRDefault="006E4F16" w:rsidP="006E4F1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9F88" w14:textId="77777777" w:rsidR="006E4F16" w:rsidRDefault="006E4F16" w:rsidP="006E4F16"/>
        </w:tc>
      </w:tr>
      <w:tr w:rsidR="006E4F16" w14:paraId="1EF6D0C6" w14:textId="77777777" w:rsidTr="006E4F16">
        <w:trPr>
          <w:trHeight w:val="28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22510" w14:textId="77777777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13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84DA76" w14:textId="4DD22588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Пневмотрубка 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C040" w14:textId="42541ADD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39DB" w14:textId="15968156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961E5" w14:textId="77777777" w:rsidR="006E4F16" w:rsidRDefault="006E4F16" w:rsidP="006E4F1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7824" w14:textId="77777777" w:rsidR="006E4F16" w:rsidRDefault="006E4F16" w:rsidP="006E4F16"/>
        </w:tc>
      </w:tr>
      <w:tr w:rsidR="006E4F16" w14:paraId="0AAFEF55" w14:textId="77777777" w:rsidTr="00B35B76">
        <w:trPr>
          <w:trHeight w:val="36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411A5" w14:textId="77777777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14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15DF5B" w14:textId="60C348CB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Пневмотрубка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55A3" w14:textId="4549D182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352A" w14:textId="11BDED63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89C3" w14:textId="77777777" w:rsidR="006E4F16" w:rsidRDefault="006E4F16" w:rsidP="006E4F1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E145" w14:textId="77777777" w:rsidR="006E4F16" w:rsidRDefault="006E4F16" w:rsidP="006E4F16"/>
        </w:tc>
      </w:tr>
      <w:tr w:rsidR="006E4F16" w14:paraId="32F31EFA" w14:textId="77777777" w:rsidTr="00B35B76">
        <w:trPr>
          <w:trHeight w:val="29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D4C80" w14:textId="77777777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15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EC7BF4" w14:textId="15BA2E5A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Пневмотрубка 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14FC" w14:textId="2FC34AA7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DD1E" w14:textId="03503D71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8C01" w14:textId="77777777" w:rsidR="006E4F16" w:rsidRDefault="006E4F16" w:rsidP="006E4F1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06D6" w14:textId="77777777" w:rsidR="006E4F16" w:rsidRDefault="006E4F16" w:rsidP="006E4F16"/>
        </w:tc>
      </w:tr>
      <w:tr w:rsidR="00B35B76" w14:paraId="6FC7BC14" w14:textId="77777777" w:rsidTr="00B35B76">
        <w:trPr>
          <w:trHeight w:val="444"/>
        </w:trPr>
        <w:tc>
          <w:tcPr>
            <w:tcW w:w="7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7C739" w14:textId="2360B108" w:rsidR="00B35B76" w:rsidRPr="009E1F1C" w:rsidRDefault="006E4F16" w:rsidP="005952DF">
            <w:pPr>
              <w:jc w:val="center"/>
              <w:rPr>
                <w:rFonts w:ascii="Cambria" w:hAnsi="Cambria"/>
                <w:b/>
              </w:rPr>
            </w:pPr>
            <w:r w:rsidRPr="009E1F1C">
              <w:rPr>
                <w:rFonts w:ascii="Cambria" w:hAnsi="Cambria"/>
                <w:b/>
              </w:rPr>
              <w:t xml:space="preserve">Продукция производства </w:t>
            </w:r>
            <w:r w:rsidRPr="009E1F1C">
              <w:rPr>
                <w:rFonts w:ascii="Cambria" w:hAnsi="Cambria"/>
                <w:b/>
                <w:lang w:val="en-US"/>
              </w:rPr>
              <w:t>SM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A489" w14:textId="77777777" w:rsidR="00B35B76" w:rsidRPr="005952DF" w:rsidRDefault="00B35B76" w:rsidP="005952D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DE02" w14:textId="77777777" w:rsidR="00B35B76" w:rsidRPr="005952DF" w:rsidRDefault="00B35B76" w:rsidP="005952DF">
            <w:pPr>
              <w:jc w:val="center"/>
              <w:rPr>
                <w:b/>
              </w:rPr>
            </w:pPr>
          </w:p>
        </w:tc>
      </w:tr>
      <w:tr w:rsidR="006E4F16" w14:paraId="3E489F08" w14:textId="77777777" w:rsidTr="00B35B76">
        <w:trPr>
          <w:trHeight w:val="26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744CC" w14:textId="77777777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1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854663" w14:textId="77777777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Дисковый затвор Ду200 типа WAFER, PN6</w:t>
            </w:r>
          </w:p>
          <w:p w14:paraId="4C6737ED" w14:textId="36EA4538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  <w:b/>
              </w:rPr>
              <w:t xml:space="preserve"> BVPD200WGACIDA(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5591" w14:textId="23097BFA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66AD" w14:textId="77777777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F43B" w14:textId="77777777" w:rsidR="006E4F16" w:rsidRPr="0060274D" w:rsidRDefault="006E4F16" w:rsidP="006E4F1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5F2B" w14:textId="77777777" w:rsidR="006E4F16" w:rsidRPr="0060274D" w:rsidRDefault="006E4F16" w:rsidP="006E4F16"/>
        </w:tc>
      </w:tr>
      <w:tr w:rsidR="006E4F16" w14:paraId="57AA6AC5" w14:textId="77777777" w:rsidTr="00B35B76">
        <w:trPr>
          <w:trHeight w:val="19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9C868" w14:textId="77777777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2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B5A2C" w14:textId="77777777" w:rsidR="006E4F16" w:rsidRPr="009E1F1C" w:rsidRDefault="006E4F16" w:rsidP="006E4F16">
            <w:pPr>
              <w:suppressAutoHyphens w:val="0"/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Уплотнение для дискового затвора BVPD DN200, CARBOXIDE</w:t>
            </w:r>
          </w:p>
          <w:p w14:paraId="2959F0BC" w14:textId="7ABF24DE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  <w:b/>
              </w:rPr>
              <w:t>RBG2003010062C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238E" w14:textId="34A13F03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E576" w14:textId="77777777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CC8D7" w14:textId="77777777" w:rsidR="006E4F16" w:rsidRPr="0060274D" w:rsidRDefault="006E4F16" w:rsidP="006E4F1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CC61" w14:textId="77777777" w:rsidR="006E4F16" w:rsidRPr="0060274D" w:rsidRDefault="006E4F16" w:rsidP="006E4F16"/>
        </w:tc>
      </w:tr>
      <w:tr w:rsidR="006E4F16" w14:paraId="1D431E36" w14:textId="77777777" w:rsidTr="00F27A3C">
        <w:trPr>
          <w:trHeight w:val="175"/>
        </w:trPr>
        <w:tc>
          <w:tcPr>
            <w:tcW w:w="10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B9F81" w14:textId="3BCBD54C" w:rsidR="006E4F16" w:rsidRPr="0060274D" w:rsidRDefault="006E4F16" w:rsidP="006E4F16">
            <w:pPr>
              <w:jc w:val="center"/>
            </w:pPr>
            <w:r w:rsidRPr="00F70CAC">
              <w:rPr>
                <w:b/>
              </w:rPr>
              <w:t>Продукция</w:t>
            </w:r>
            <w:r w:rsidRPr="002E48C7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AK</w:t>
            </w:r>
            <w:r w:rsidRPr="00F70CAC">
              <w:rPr>
                <w:b/>
                <w:lang w:val="en-US"/>
              </w:rPr>
              <w:t>O</w:t>
            </w:r>
            <w:r w:rsidRPr="002E48C7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Armaturen</w:t>
            </w:r>
            <w:r w:rsidRPr="002E48C7">
              <w:rPr>
                <w:b/>
                <w:lang w:val="en-US"/>
              </w:rPr>
              <w:t>,</w:t>
            </w:r>
          </w:p>
        </w:tc>
      </w:tr>
      <w:tr w:rsidR="006E4F16" w14:paraId="2E0B43BF" w14:textId="77777777" w:rsidTr="00B35B76">
        <w:trPr>
          <w:trHeight w:val="19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ACB52" w14:textId="62972AB0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  <w:lang w:val="en-US"/>
              </w:rPr>
              <w:t>1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6CA20" w14:textId="237E33DF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  <w:color w:val="000000"/>
              </w:rPr>
              <w:t xml:space="preserve">Клапан пережимной </w:t>
            </w:r>
            <w:r w:rsidRPr="009E1F1C">
              <w:rPr>
                <w:rFonts w:ascii="Cambria" w:hAnsi="Cambria" w:cstheme="minorHAnsi"/>
                <w:color w:val="000000"/>
                <w:lang w:val="en-US"/>
              </w:rPr>
              <w:t>AKO</w:t>
            </w:r>
            <w:r w:rsidRPr="009E1F1C">
              <w:rPr>
                <w:rFonts w:ascii="Cambria" w:hAnsi="Cambria" w:cstheme="minorHAnsi"/>
                <w:color w:val="000000"/>
              </w:rPr>
              <w:t xml:space="preserve"> VF0100.03X.31.30LA Ду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1672" w14:textId="6E52ED11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181D" w14:textId="6573DBE3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DE63" w14:textId="77777777" w:rsidR="006E4F16" w:rsidRPr="0060274D" w:rsidRDefault="006E4F16" w:rsidP="006E4F1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4B3D" w14:textId="77777777" w:rsidR="006E4F16" w:rsidRPr="0060274D" w:rsidRDefault="006E4F16" w:rsidP="006E4F16"/>
        </w:tc>
      </w:tr>
      <w:tr w:rsidR="006E4F16" w14:paraId="5BDDAF72" w14:textId="77777777" w:rsidTr="00B35B76">
        <w:trPr>
          <w:trHeight w:val="19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2AF09" w14:textId="0A92E325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  <w:lang w:val="en-US"/>
              </w:rPr>
              <w:t>2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1AC09" w14:textId="3F88A5B8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  <w:color w:val="000000"/>
              </w:rPr>
              <w:t xml:space="preserve">Клапан пережимной  </w:t>
            </w:r>
            <w:r w:rsidRPr="009E1F1C">
              <w:rPr>
                <w:rFonts w:ascii="Cambria" w:hAnsi="Cambria" w:cstheme="minorHAnsi"/>
                <w:color w:val="000000"/>
                <w:lang w:val="en-US"/>
              </w:rPr>
              <w:t>AKO</w:t>
            </w:r>
            <w:r w:rsidRPr="009E1F1C">
              <w:rPr>
                <w:rFonts w:ascii="Cambria" w:hAnsi="Cambria" w:cstheme="minorHAnsi"/>
                <w:color w:val="000000"/>
              </w:rPr>
              <w:t xml:space="preserve">  VF040.03X.31.30LA Ду 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9ED9" w14:textId="57D655CC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DE69" w14:textId="0C80C554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2FD9" w14:textId="77777777" w:rsidR="006E4F16" w:rsidRDefault="006E4F16" w:rsidP="006E4F1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592B" w14:textId="77777777" w:rsidR="006E4F16" w:rsidRDefault="006E4F16" w:rsidP="006E4F16"/>
        </w:tc>
      </w:tr>
      <w:tr w:rsidR="006E4F16" w14:paraId="0CE1D9B6" w14:textId="77777777" w:rsidTr="00B35B76">
        <w:trPr>
          <w:trHeight w:val="19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086AC" w14:textId="14C0B18C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  <w:lang w:val="en-US"/>
              </w:rPr>
              <w:t>3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B61A8" w14:textId="15834880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  <w:color w:val="000000"/>
              </w:rPr>
              <w:t xml:space="preserve">Клапан пережимной  </w:t>
            </w:r>
            <w:r w:rsidRPr="009E1F1C">
              <w:rPr>
                <w:rFonts w:ascii="Cambria" w:hAnsi="Cambria" w:cstheme="minorHAnsi"/>
                <w:color w:val="000000"/>
                <w:lang w:val="en-US"/>
              </w:rPr>
              <w:t>AKO</w:t>
            </w:r>
            <w:r w:rsidRPr="009E1F1C">
              <w:rPr>
                <w:rFonts w:ascii="Cambria" w:hAnsi="Cambria" w:cstheme="minorHAnsi"/>
                <w:color w:val="000000"/>
              </w:rPr>
              <w:t xml:space="preserve">  VF050.03X.31.30LA Ду 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3676" w14:textId="3AA4BF44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0AD5" w14:textId="0C5633CA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6F89" w14:textId="77777777" w:rsidR="006E4F16" w:rsidRDefault="006E4F16" w:rsidP="006E4F1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B2A9" w14:textId="77777777" w:rsidR="006E4F16" w:rsidRDefault="006E4F16" w:rsidP="006E4F16"/>
        </w:tc>
      </w:tr>
      <w:tr w:rsidR="006E4F16" w14:paraId="00E7BACB" w14:textId="77777777" w:rsidTr="00B35B76">
        <w:trPr>
          <w:trHeight w:val="19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9C633" w14:textId="3E028929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  <w:lang w:val="en-US"/>
              </w:rPr>
              <w:t>4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57D60" w14:textId="06567275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  <w:color w:val="000000"/>
              </w:rPr>
              <w:t xml:space="preserve">Клапан пережимной   </w:t>
            </w:r>
            <w:r w:rsidRPr="009E1F1C">
              <w:rPr>
                <w:rFonts w:ascii="Cambria" w:hAnsi="Cambria" w:cstheme="minorHAnsi"/>
                <w:color w:val="000000"/>
                <w:lang w:val="en-US"/>
              </w:rPr>
              <w:t>AKO</w:t>
            </w:r>
            <w:r w:rsidRPr="009E1F1C">
              <w:rPr>
                <w:rFonts w:ascii="Cambria" w:hAnsi="Cambria" w:cstheme="minorHAnsi"/>
                <w:color w:val="000000"/>
              </w:rPr>
              <w:t xml:space="preserve">  VF080.03X.31.30LA Ду 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A677" w14:textId="4EBC9709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EDDD" w14:textId="40EEBEA1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E778" w14:textId="77777777" w:rsidR="006E4F16" w:rsidRDefault="006E4F16" w:rsidP="006E4F1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A9234" w14:textId="77777777" w:rsidR="006E4F16" w:rsidRDefault="006E4F16" w:rsidP="006E4F16"/>
        </w:tc>
      </w:tr>
      <w:tr w:rsidR="006E4F16" w14:paraId="766209E5" w14:textId="77777777" w:rsidTr="00091869">
        <w:trPr>
          <w:trHeight w:val="19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7AF4B" w14:textId="7426CAA4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  <w:lang w:val="en-US"/>
              </w:rPr>
              <w:t>5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CC4AF" w14:textId="1764E98A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  <w:color w:val="000000"/>
              </w:rPr>
              <w:t xml:space="preserve">Рукав-муфта для пережимного клапана </w:t>
            </w:r>
            <w:r w:rsidRPr="009E1F1C">
              <w:rPr>
                <w:rFonts w:ascii="Cambria" w:hAnsi="Cambria" w:cstheme="minorHAnsi"/>
                <w:color w:val="000000"/>
                <w:lang w:val="en-US"/>
              </w:rPr>
              <w:t>AKO</w:t>
            </w:r>
            <w:r w:rsidRPr="009E1F1C">
              <w:rPr>
                <w:rFonts w:ascii="Cambria" w:hAnsi="Cambria" w:cstheme="minorHAnsi"/>
                <w:color w:val="000000"/>
              </w:rPr>
              <w:t xml:space="preserve"> Dn50 М050.03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51E7" w14:textId="242BCF55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ED13" w14:textId="6AC5F97E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C9CB" w14:textId="77777777" w:rsidR="006E4F16" w:rsidRDefault="006E4F16" w:rsidP="006E4F1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4D0E" w14:textId="77777777" w:rsidR="006E4F16" w:rsidRDefault="006E4F16" w:rsidP="006E4F16"/>
        </w:tc>
      </w:tr>
      <w:tr w:rsidR="006E4F16" w14:paraId="0C9161E8" w14:textId="77777777" w:rsidTr="00091869">
        <w:trPr>
          <w:trHeight w:val="19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2810A" w14:textId="7589B11D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6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D3760" w14:textId="039CB1FE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  <w:color w:val="000000"/>
              </w:rPr>
              <w:t xml:space="preserve">Рукав-муфта для пережимного клапана </w:t>
            </w:r>
            <w:r w:rsidRPr="009E1F1C">
              <w:rPr>
                <w:rFonts w:ascii="Cambria" w:hAnsi="Cambria" w:cstheme="minorHAnsi"/>
                <w:color w:val="000000"/>
                <w:lang w:val="en-US"/>
              </w:rPr>
              <w:t>AKO</w:t>
            </w:r>
            <w:r w:rsidRPr="009E1F1C">
              <w:rPr>
                <w:rFonts w:ascii="Cambria" w:hAnsi="Cambria" w:cstheme="minorHAnsi"/>
                <w:color w:val="000000"/>
              </w:rPr>
              <w:t xml:space="preserve"> Dn40 М040.03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1013" w14:textId="1BD8698D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9D92" w14:textId="7658EE30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9666" w14:textId="77777777" w:rsidR="006E4F16" w:rsidRDefault="006E4F16" w:rsidP="006E4F1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8EEA" w14:textId="77777777" w:rsidR="006E4F16" w:rsidRDefault="006E4F16" w:rsidP="006E4F16"/>
        </w:tc>
      </w:tr>
      <w:tr w:rsidR="006E4F16" w14:paraId="5DD8BCF7" w14:textId="77777777" w:rsidTr="00091869">
        <w:trPr>
          <w:trHeight w:val="19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5ABEA" w14:textId="12FFD64C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7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11769" w14:textId="7B17AA2C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  <w:color w:val="000000"/>
              </w:rPr>
              <w:t xml:space="preserve">Рукав-муфта для пережимного клапана </w:t>
            </w:r>
            <w:r w:rsidRPr="009E1F1C">
              <w:rPr>
                <w:rFonts w:ascii="Cambria" w:hAnsi="Cambria" w:cstheme="minorHAnsi"/>
                <w:color w:val="000000"/>
                <w:lang w:val="en-US"/>
              </w:rPr>
              <w:t>AKO</w:t>
            </w:r>
            <w:r w:rsidRPr="009E1F1C">
              <w:rPr>
                <w:rFonts w:ascii="Cambria" w:hAnsi="Cambria" w:cstheme="minorHAnsi"/>
                <w:color w:val="000000"/>
              </w:rPr>
              <w:t xml:space="preserve"> Dn80 М080.03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E418" w14:textId="4B4392EE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5B77" w14:textId="1772D9CB" w:rsidR="006E4F16" w:rsidRPr="009E1F1C" w:rsidRDefault="006E4F16" w:rsidP="006E4F16">
            <w:pPr>
              <w:rPr>
                <w:rFonts w:ascii="Cambria" w:hAnsi="Cambria" w:cstheme="minorHAnsi"/>
              </w:rPr>
            </w:pPr>
            <w:r w:rsidRPr="009E1F1C">
              <w:rPr>
                <w:rFonts w:ascii="Cambria" w:hAnsi="Cambria" w:cstheme="minorHAnsi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A98A" w14:textId="77777777" w:rsidR="006E4F16" w:rsidRDefault="006E4F16" w:rsidP="006E4F16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EDA5" w14:textId="77777777" w:rsidR="006E4F16" w:rsidRDefault="006E4F16" w:rsidP="006E4F16"/>
        </w:tc>
      </w:tr>
    </w:tbl>
    <w:p w14:paraId="54F59F63" w14:textId="0358A74A" w:rsidR="00B70826" w:rsidRDefault="00B70826" w:rsidP="00A44C62">
      <w:pPr>
        <w:spacing w:line="276" w:lineRule="auto"/>
        <w:jc w:val="right"/>
        <w:rPr>
          <w:sz w:val="24"/>
          <w:szCs w:val="24"/>
        </w:rPr>
      </w:pPr>
    </w:p>
    <w:p w14:paraId="7B16797A" w14:textId="283F34FC" w:rsidR="006E4F16" w:rsidRDefault="006E4F16" w:rsidP="006E4F16">
      <w:pPr>
        <w:spacing w:line="276" w:lineRule="auto"/>
        <w:rPr>
          <w:sz w:val="24"/>
          <w:szCs w:val="24"/>
        </w:rPr>
      </w:pPr>
    </w:p>
    <w:p w14:paraId="1BE05E2C" w14:textId="6991F2C9" w:rsidR="006E4F16" w:rsidRPr="009E1F1C" w:rsidRDefault="006E4F16" w:rsidP="006E4F16">
      <w:pPr>
        <w:spacing w:line="276" w:lineRule="auto"/>
        <w:rPr>
          <w:rFonts w:ascii="Cambria" w:hAnsi="Cambria"/>
        </w:rPr>
      </w:pPr>
      <w:r w:rsidRPr="009E1F1C">
        <w:rPr>
          <w:rFonts w:ascii="Cambria" w:hAnsi="Cambria"/>
        </w:rPr>
        <w:t>Ответственное лицо _______________________________ / _____</w:t>
      </w:r>
      <w:r w:rsidR="009E1F1C">
        <w:rPr>
          <w:rFonts w:ascii="Cambria" w:hAnsi="Cambria"/>
        </w:rPr>
        <w:t>______</w:t>
      </w:r>
      <w:r w:rsidRPr="009E1F1C">
        <w:rPr>
          <w:rFonts w:ascii="Cambria" w:hAnsi="Cambria"/>
        </w:rPr>
        <w:t>_____</w:t>
      </w:r>
    </w:p>
    <w:p w14:paraId="52A0A56C" w14:textId="24A49C2F" w:rsidR="006E4F16" w:rsidRPr="009E1F1C" w:rsidRDefault="006E4F16" w:rsidP="006E4F16">
      <w:pPr>
        <w:spacing w:line="276" w:lineRule="auto"/>
        <w:rPr>
          <w:rFonts w:ascii="Cambria" w:hAnsi="Cambria"/>
        </w:rPr>
      </w:pPr>
      <w:r w:rsidRPr="009E1F1C">
        <w:rPr>
          <w:rFonts w:ascii="Cambria" w:hAnsi="Cambria"/>
        </w:rPr>
        <w:tab/>
      </w:r>
      <w:r w:rsidRPr="009E1F1C">
        <w:rPr>
          <w:rFonts w:ascii="Cambria" w:hAnsi="Cambria"/>
        </w:rPr>
        <w:tab/>
      </w:r>
      <w:r w:rsidRPr="009E1F1C">
        <w:rPr>
          <w:rFonts w:ascii="Cambria" w:hAnsi="Cambria"/>
        </w:rPr>
        <w:tab/>
      </w:r>
      <w:r w:rsidRPr="009E1F1C">
        <w:rPr>
          <w:rFonts w:ascii="Cambria" w:hAnsi="Cambria"/>
        </w:rPr>
        <w:tab/>
        <w:t>Должность             подпись</w:t>
      </w:r>
    </w:p>
    <w:p w14:paraId="3E63C318" w14:textId="14403302" w:rsidR="006E4F16" w:rsidRPr="009E1F1C" w:rsidRDefault="006E4F16" w:rsidP="006E4F16">
      <w:pPr>
        <w:spacing w:line="276" w:lineRule="auto"/>
        <w:rPr>
          <w:rFonts w:ascii="Cambria" w:hAnsi="Cambria"/>
        </w:rPr>
      </w:pPr>
    </w:p>
    <w:p w14:paraId="7DF18B8B" w14:textId="40DC889D" w:rsidR="006E4F16" w:rsidRPr="009E1F1C" w:rsidRDefault="006E4F16" w:rsidP="006E4F16">
      <w:pPr>
        <w:spacing w:line="276" w:lineRule="auto"/>
        <w:rPr>
          <w:rFonts w:ascii="Cambria" w:hAnsi="Cambria"/>
        </w:rPr>
      </w:pPr>
      <w:r w:rsidRPr="009E1F1C">
        <w:rPr>
          <w:rFonts w:ascii="Cambria" w:hAnsi="Cambria"/>
        </w:rPr>
        <w:t>м.п.</w:t>
      </w:r>
    </w:p>
    <w:sectPr w:rsidR="006E4F16" w:rsidRPr="009E1F1C">
      <w:pgSz w:w="11906" w:h="16838"/>
      <w:pgMar w:top="567" w:right="850" w:bottom="416" w:left="993" w:header="720" w:footer="720" w:gutter="0"/>
      <w:cols w:space="720"/>
      <w:docGrid w:linePitch="24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AA631A0"/>
    <w:multiLevelType w:val="hybridMultilevel"/>
    <w:tmpl w:val="1796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37F66"/>
    <w:multiLevelType w:val="hybridMultilevel"/>
    <w:tmpl w:val="7D047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75930"/>
    <w:multiLevelType w:val="hybridMultilevel"/>
    <w:tmpl w:val="98A211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071B3F"/>
    <w:multiLevelType w:val="hybridMultilevel"/>
    <w:tmpl w:val="256633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B1076"/>
    <w:multiLevelType w:val="hybridMultilevel"/>
    <w:tmpl w:val="9E56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55D2B"/>
    <w:multiLevelType w:val="hybridMultilevel"/>
    <w:tmpl w:val="21C4B3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16" w:hanging="360"/>
      </w:pPr>
    </w:lvl>
    <w:lvl w:ilvl="2" w:tplc="0419001B">
      <w:start w:val="1"/>
      <w:numFmt w:val="lowerRoman"/>
      <w:lvlText w:val="%3."/>
      <w:lvlJc w:val="right"/>
      <w:pPr>
        <w:ind w:left="1936" w:hanging="180"/>
      </w:pPr>
    </w:lvl>
    <w:lvl w:ilvl="3" w:tplc="0419000F">
      <w:start w:val="1"/>
      <w:numFmt w:val="decimal"/>
      <w:lvlText w:val="%4."/>
      <w:lvlJc w:val="left"/>
      <w:pPr>
        <w:ind w:left="2656" w:hanging="360"/>
      </w:pPr>
    </w:lvl>
    <w:lvl w:ilvl="4" w:tplc="04190019">
      <w:start w:val="1"/>
      <w:numFmt w:val="lowerLetter"/>
      <w:lvlText w:val="%5."/>
      <w:lvlJc w:val="left"/>
      <w:pPr>
        <w:ind w:left="3376" w:hanging="360"/>
      </w:pPr>
    </w:lvl>
    <w:lvl w:ilvl="5" w:tplc="0419001B">
      <w:start w:val="1"/>
      <w:numFmt w:val="lowerRoman"/>
      <w:lvlText w:val="%6."/>
      <w:lvlJc w:val="right"/>
      <w:pPr>
        <w:ind w:left="4096" w:hanging="180"/>
      </w:pPr>
    </w:lvl>
    <w:lvl w:ilvl="6" w:tplc="0419000F">
      <w:start w:val="1"/>
      <w:numFmt w:val="decimal"/>
      <w:lvlText w:val="%7."/>
      <w:lvlJc w:val="left"/>
      <w:pPr>
        <w:ind w:left="4816" w:hanging="360"/>
      </w:pPr>
    </w:lvl>
    <w:lvl w:ilvl="7" w:tplc="04190019">
      <w:start w:val="1"/>
      <w:numFmt w:val="lowerLetter"/>
      <w:lvlText w:val="%8."/>
      <w:lvlJc w:val="left"/>
      <w:pPr>
        <w:ind w:left="5536" w:hanging="360"/>
      </w:pPr>
    </w:lvl>
    <w:lvl w:ilvl="8" w:tplc="0419001B">
      <w:start w:val="1"/>
      <w:numFmt w:val="lowerRoman"/>
      <w:lvlText w:val="%9."/>
      <w:lvlJc w:val="right"/>
      <w:pPr>
        <w:ind w:left="6256" w:hanging="180"/>
      </w:pPr>
    </w:lvl>
  </w:abstractNum>
  <w:abstractNum w:abstractNumId="8" w15:restartNumberingAfterBreak="0">
    <w:nsid w:val="52217072"/>
    <w:multiLevelType w:val="hybridMultilevel"/>
    <w:tmpl w:val="590203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580401"/>
    <w:multiLevelType w:val="hybridMultilevel"/>
    <w:tmpl w:val="8C287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9799A"/>
    <w:multiLevelType w:val="hybridMultilevel"/>
    <w:tmpl w:val="0D0AB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6121A"/>
    <w:multiLevelType w:val="hybridMultilevel"/>
    <w:tmpl w:val="DBECB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9327EC"/>
    <w:multiLevelType w:val="hybridMultilevel"/>
    <w:tmpl w:val="7CBE1F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164267"/>
    <w:multiLevelType w:val="hybridMultilevel"/>
    <w:tmpl w:val="4F3E5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627C9"/>
    <w:multiLevelType w:val="hybridMultilevel"/>
    <w:tmpl w:val="15442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6377E"/>
    <w:multiLevelType w:val="hybridMultilevel"/>
    <w:tmpl w:val="3594D5A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5"/>
  </w:num>
  <w:num w:numId="6">
    <w:abstractNumId w:val="10"/>
  </w:num>
  <w:num w:numId="7">
    <w:abstractNumId w:val="3"/>
  </w:num>
  <w:num w:numId="8">
    <w:abstractNumId w:val="7"/>
  </w:num>
  <w:num w:numId="9">
    <w:abstractNumId w:val="7"/>
  </w:num>
  <w:num w:numId="10">
    <w:abstractNumId w:val="2"/>
  </w:num>
  <w:num w:numId="11">
    <w:abstractNumId w:val="12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DEF"/>
    <w:rsid w:val="00020094"/>
    <w:rsid w:val="00030D65"/>
    <w:rsid w:val="00085E0A"/>
    <w:rsid w:val="000E5882"/>
    <w:rsid w:val="000E6428"/>
    <w:rsid w:val="000F0CBE"/>
    <w:rsid w:val="00133419"/>
    <w:rsid w:val="00136686"/>
    <w:rsid w:val="00154BCB"/>
    <w:rsid w:val="0016102A"/>
    <w:rsid w:val="001645BA"/>
    <w:rsid w:val="00196791"/>
    <w:rsid w:val="001A02D4"/>
    <w:rsid w:val="001C27DE"/>
    <w:rsid w:val="001C2A0B"/>
    <w:rsid w:val="001D0DAF"/>
    <w:rsid w:val="00231FFC"/>
    <w:rsid w:val="002549DA"/>
    <w:rsid w:val="00267923"/>
    <w:rsid w:val="002D381D"/>
    <w:rsid w:val="002F158E"/>
    <w:rsid w:val="00323B2E"/>
    <w:rsid w:val="00352195"/>
    <w:rsid w:val="0035627A"/>
    <w:rsid w:val="00377D31"/>
    <w:rsid w:val="003A3314"/>
    <w:rsid w:val="00401B27"/>
    <w:rsid w:val="00413FB9"/>
    <w:rsid w:val="00425815"/>
    <w:rsid w:val="004516AC"/>
    <w:rsid w:val="00452591"/>
    <w:rsid w:val="00457B66"/>
    <w:rsid w:val="004678EB"/>
    <w:rsid w:val="0049091F"/>
    <w:rsid w:val="004A4DCC"/>
    <w:rsid w:val="004A5EBE"/>
    <w:rsid w:val="004D1560"/>
    <w:rsid w:val="004F198C"/>
    <w:rsid w:val="005151DD"/>
    <w:rsid w:val="00552084"/>
    <w:rsid w:val="00552EAD"/>
    <w:rsid w:val="005741C1"/>
    <w:rsid w:val="005952DF"/>
    <w:rsid w:val="005C0FC0"/>
    <w:rsid w:val="005E2672"/>
    <w:rsid w:val="005E4EBF"/>
    <w:rsid w:val="005F0555"/>
    <w:rsid w:val="005F65AA"/>
    <w:rsid w:val="00630AAA"/>
    <w:rsid w:val="00651124"/>
    <w:rsid w:val="006572C6"/>
    <w:rsid w:val="0067077A"/>
    <w:rsid w:val="006853CA"/>
    <w:rsid w:val="006A140A"/>
    <w:rsid w:val="006E0786"/>
    <w:rsid w:val="006E29F5"/>
    <w:rsid w:val="006E4F16"/>
    <w:rsid w:val="006E4FA2"/>
    <w:rsid w:val="006E6D05"/>
    <w:rsid w:val="006F0647"/>
    <w:rsid w:val="00705C02"/>
    <w:rsid w:val="00716939"/>
    <w:rsid w:val="00795947"/>
    <w:rsid w:val="007E79C2"/>
    <w:rsid w:val="007F57EC"/>
    <w:rsid w:val="007F699B"/>
    <w:rsid w:val="00803166"/>
    <w:rsid w:val="0082532F"/>
    <w:rsid w:val="0083086D"/>
    <w:rsid w:val="00850B72"/>
    <w:rsid w:val="00872B1B"/>
    <w:rsid w:val="008858DF"/>
    <w:rsid w:val="008A2237"/>
    <w:rsid w:val="008C2974"/>
    <w:rsid w:val="008C6EB0"/>
    <w:rsid w:val="008D2904"/>
    <w:rsid w:val="008D37AF"/>
    <w:rsid w:val="008E6EF3"/>
    <w:rsid w:val="008F3B5F"/>
    <w:rsid w:val="008F5180"/>
    <w:rsid w:val="009072F7"/>
    <w:rsid w:val="0095008D"/>
    <w:rsid w:val="009705B3"/>
    <w:rsid w:val="009778F1"/>
    <w:rsid w:val="0098322B"/>
    <w:rsid w:val="00995B27"/>
    <w:rsid w:val="009A294D"/>
    <w:rsid w:val="009A5815"/>
    <w:rsid w:val="009E1F1C"/>
    <w:rsid w:val="009F548C"/>
    <w:rsid w:val="009F7A09"/>
    <w:rsid w:val="00A05EB4"/>
    <w:rsid w:val="00A14514"/>
    <w:rsid w:val="00A4041F"/>
    <w:rsid w:val="00A44C62"/>
    <w:rsid w:val="00A75CEC"/>
    <w:rsid w:val="00A97259"/>
    <w:rsid w:val="00AB6A73"/>
    <w:rsid w:val="00AC798A"/>
    <w:rsid w:val="00AF4E5C"/>
    <w:rsid w:val="00B35B76"/>
    <w:rsid w:val="00B70826"/>
    <w:rsid w:val="00BA4B91"/>
    <w:rsid w:val="00BC07ED"/>
    <w:rsid w:val="00C03FE2"/>
    <w:rsid w:val="00C306E6"/>
    <w:rsid w:val="00C44AF2"/>
    <w:rsid w:val="00C45774"/>
    <w:rsid w:val="00C6416D"/>
    <w:rsid w:val="00C80F82"/>
    <w:rsid w:val="00C960EF"/>
    <w:rsid w:val="00CE03C7"/>
    <w:rsid w:val="00D97F59"/>
    <w:rsid w:val="00DB0C33"/>
    <w:rsid w:val="00DC2EBA"/>
    <w:rsid w:val="00DD10E7"/>
    <w:rsid w:val="00DE4DEF"/>
    <w:rsid w:val="00E112E6"/>
    <w:rsid w:val="00E2051A"/>
    <w:rsid w:val="00E27F0B"/>
    <w:rsid w:val="00E3195D"/>
    <w:rsid w:val="00E35671"/>
    <w:rsid w:val="00E5500F"/>
    <w:rsid w:val="00E61D61"/>
    <w:rsid w:val="00E775CB"/>
    <w:rsid w:val="00EC6B74"/>
    <w:rsid w:val="00ED7334"/>
    <w:rsid w:val="00EE3D55"/>
    <w:rsid w:val="00F02830"/>
    <w:rsid w:val="00F57B88"/>
    <w:rsid w:val="00F76E90"/>
    <w:rsid w:val="00F85815"/>
    <w:rsid w:val="00FB36B0"/>
    <w:rsid w:val="00FB4289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A4611D"/>
  <w15:chartTrackingRefBased/>
  <w15:docId w15:val="{F2A8D026-EC44-4779-929F-0EEBC636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kern w:val="1"/>
      <w:lang w:eastAsia="ar-SA"/>
    </w:rPr>
  </w:style>
  <w:style w:type="paragraph" w:styleId="1">
    <w:name w:val="heading 1"/>
    <w:basedOn w:val="a"/>
    <w:next w:val="a0"/>
    <w:qFormat/>
    <w:pPr>
      <w:keepNext/>
      <w:numPr>
        <w:numId w:val="1"/>
      </w:numPr>
      <w:jc w:val="both"/>
      <w:outlineLvl w:val="0"/>
    </w:pPr>
    <w:rPr>
      <w:b/>
      <w:bCs/>
      <w:sz w:val="24"/>
      <w:szCs w:val="24"/>
    </w:rPr>
  </w:style>
  <w:style w:type="paragraph" w:styleId="5">
    <w:name w:val="heading 5"/>
    <w:basedOn w:val="a"/>
    <w:next w:val="a0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character" w:customStyle="1" w:styleId="10">
    <w:name w:val="Основной шрифт абзаца1"/>
  </w:style>
  <w:style w:type="character" w:customStyle="1" w:styleId="WW8Num3z0">
    <w:name w:val="WW8Num3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-Absatz-Standardschriftart1">
    <w:name w:val="WW-Absatz-Standardschriftart1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11">
    <w:name w:val="Основной шрифт абзаца1"/>
  </w:style>
  <w:style w:type="character" w:customStyle="1" w:styleId="12">
    <w:name w:val="Заголовок 1 Знак"/>
  </w:style>
  <w:style w:type="character" w:customStyle="1" w:styleId="Heading5Char">
    <w:name w:val="Heading 5 Char"/>
  </w:style>
  <w:style w:type="character" w:customStyle="1" w:styleId="50">
    <w:name w:val="Заголовок 5 Знак"/>
  </w:style>
  <w:style w:type="character" w:customStyle="1" w:styleId="a4">
    <w:name w:val="Основной текст Знак"/>
  </w:style>
  <w:style w:type="character" w:customStyle="1" w:styleId="a5">
    <w:name w:val="Текст выноски Знак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13">
    <w:name w:val="Знак примечания1"/>
    <w:basedOn w:val="10"/>
  </w:style>
  <w:style w:type="character" w:customStyle="1" w:styleId="a7">
    <w:name w:val="Текст примечания Знак"/>
    <w:basedOn w:val="10"/>
  </w:style>
  <w:style w:type="character" w:customStyle="1" w:styleId="a8">
    <w:name w:val="Тема примечания Знак"/>
    <w:basedOn w:val="a7"/>
  </w:style>
  <w:style w:type="paragraph" w:customStyle="1" w:styleId="14">
    <w:name w:val="Заголовок1"/>
    <w:basedOn w:val="a"/>
    <w:next w:val="a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0">
    <w:name w:val="Body Text"/>
    <w:basedOn w:val="a"/>
    <w:rPr>
      <w:sz w:val="22"/>
      <w:szCs w:val="22"/>
    </w:rPr>
  </w:style>
  <w:style w:type="paragraph" w:styleId="a9">
    <w:name w:val="Title"/>
    <w:basedOn w:val="14"/>
    <w:next w:val="aa"/>
    <w:qFormat/>
  </w:style>
  <w:style w:type="paragraph" w:styleId="aa">
    <w:name w:val="Subtitle"/>
    <w:basedOn w:val="14"/>
    <w:next w:val="a0"/>
    <w:qFormat/>
    <w:pPr>
      <w:jc w:val="center"/>
    </w:pPr>
    <w:rPr>
      <w:i/>
      <w:iCs/>
    </w:rPr>
  </w:style>
  <w:style w:type="paragraph" w:styleId="ab">
    <w:name w:val="List"/>
    <w:basedOn w:val="a0"/>
    <w:rPr>
      <w:rFonts w:cs="Tahoma"/>
    </w:rPr>
  </w:style>
  <w:style w:type="paragraph" w:customStyle="1" w:styleId="2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0">
    <w:name w:val="Указатель2"/>
    <w:basedOn w:val="a"/>
    <w:pPr>
      <w:suppressLineNumbers/>
    </w:pPr>
    <w:rPr>
      <w:rFonts w:cs="Tahoma"/>
    </w:rPr>
  </w:style>
  <w:style w:type="paragraph" w:customStyle="1" w:styleId="15">
    <w:name w:val="Название1"/>
    <w:basedOn w:val="a"/>
  </w:style>
  <w:style w:type="paragraph" w:customStyle="1" w:styleId="16">
    <w:name w:val="Указатель1"/>
    <w:basedOn w:val="a"/>
  </w:style>
  <w:style w:type="paragraph" w:customStyle="1" w:styleId="ac">
    <w:name w:val="Подраздел"/>
    <w:basedOn w:val="a"/>
  </w:style>
  <w:style w:type="paragraph" w:customStyle="1" w:styleId="17">
    <w:name w:val="Обычный (веб)1"/>
    <w:basedOn w:val="a"/>
  </w:style>
  <w:style w:type="paragraph" w:customStyle="1" w:styleId="18">
    <w:name w:val="Текст выноски1"/>
    <w:basedOn w:val="a"/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19">
    <w:name w:val="Текст примечания1"/>
    <w:basedOn w:val="a"/>
  </w:style>
  <w:style w:type="paragraph" w:customStyle="1" w:styleId="1a">
    <w:name w:val="Тема примечания1"/>
    <w:basedOn w:val="19"/>
  </w:style>
  <w:style w:type="paragraph" w:customStyle="1" w:styleId="1b">
    <w:name w:val="Абзац списка1"/>
    <w:basedOn w:val="a"/>
  </w:style>
  <w:style w:type="table" w:styleId="af">
    <w:name w:val="Table Grid"/>
    <w:basedOn w:val="a2"/>
    <w:uiPriority w:val="59"/>
    <w:rsid w:val="0067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5F0555"/>
    <w:rPr>
      <w:color w:val="0563C1"/>
      <w:u w:val="single"/>
    </w:rPr>
  </w:style>
  <w:style w:type="character" w:styleId="af1">
    <w:name w:val="Strong"/>
    <w:qFormat/>
    <w:rsid w:val="006E4F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7C809-76F6-4250-8577-ECE60348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egorova</dc:creator>
  <cp:keywords/>
  <cp:lastModifiedBy>Карясова Марина Владимировна</cp:lastModifiedBy>
  <cp:revision>4</cp:revision>
  <cp:lastPrinted>2018-05-15T08:07:00Z</cp:lastPrinted>
  <dcterms:created xsi:type="dcterms:W3CDTF">2024-01-29T09:21:00Z</dcterms:created>
  <dcterms:modified xsi:type="dcterms:W3CDTF">2024-03-14T09:09:00Z</dcterms:modified>
</cp:coreProperties>
</file>